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DDD" w:rsidRPr="007B6DDD" w:rsidRDefault="007B6DDD" w:rsidP="007B6DDD">
      <w:pPr>
        <w:autoSpaceDE w:val="0"/>
        <w:autoSpaceDN w:val="0"/>
        <w:adjustRightInd w:val="0"/>
        <w:spacing w:before="280"/>
        <w:ind w:firstLine="540"/>
        <w:rPr>
          <w:sz w:val="18"/>
          <w:szCs w:val="28"/>
        </w:rPr>
      </w:pPr>
      <w:r w:rsidRPr="007B6DDD">
        <w:rPr>
          <w:sz w:val="18"/>
          <w:szCs w:val="28"/>
        </w:rPr>
        <w:t>Перечень налогов, а также даты представления уведомления приведены в таблице:</w:t>
      </w:r>
    </w:p>
    <w:p w:rsidR="007B6DDD" w:rsidRPr="007B6DDD" w:rsidRDefault="007B6DDD" w:rsidP="007B6DDD">
      <w:pPr>
        <w:autoSpaceDE w:val="0"/>
        <w:autoSpaceDN w:val="0"/>
        <w:adjustRightInd w:val="0"/>
        <w:ind w:firstLine="0"/>
        <w:outlineLvl w:val="0"/>
        <w:rPr>
          <w:sz w:val="1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1214"/>
        <w:gridCol w:w="1276"/>
        <w:gridCol w:w="1418"/>
        <w:gridCol w:w="1559"/>
        <w:gridCol w:w="1276"/>
        <w:gridCol w:w="1276"/>
        <w:gridCol w:w="1134"/>
        <w:gridCol w:w="1134"/>
        <w:gridCol w:w="2125"/>
      </w:tblGrid>
      <w:tr w:rsidR="003F113A" w:rsidRPr="00943BBE" w:rsidTr="00943BBE">
        <w:trPr>
          <w:cantSplit/>
          <w:trHeight w:val="750"/>
        </w:trPr>
        <w:tc>
          <w:tcPr>
            <w:tcW w:w="1622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Наименование налога</w:t>
            </w:r>
          </w:p>
        </w:tc>
        <w:tc>
          <w:tcPr>
            <w:tcW w:w="1984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Категория плательщика</w:t>
            </w:r>
          </w:p>
        </w:tc>
        <w:tc>
          <w:tcPr>
            <w:tcW w:w="2490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 декларации/расчета по налогам и страховым взносам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  <w:vAlign w:val="center"/>
          </w:tcPr>
          <w:p w:rsidR="00496527" w:rsidRPr="00496527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96527">
              <w:rPr>
                <w:b/>
                <w:color w:val="000000" w:themeColor="text1"/>
                <w:sz w:val="16"/>
                <w:szCs w:val="16"/>
              </w:rPr>
              <w:t xml:space="preserve">Срок представления уведомления </w:t>
            </w:r>
          </w:p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496527">
              <w:rPr>
                <w:b/>
                <w:color w:val="000000" w:themeColor="text1"/>
                <w:sz w:val="16"/>
                <w:szCs w:val="16"/>
              </w:rPr>
              <w:t>по налогам и страховым взносам</w:t>
            </w:r>
          </w:p>
        </w:tc>
        <w:tc>
          <w:tcPr>
            <w:tcW w:w="2552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Период, указываемый в уведомлении (код отчетного периода)</w:t>
            </w:r>
          </w:p>
        </w:tc>
        <w:tc>
          <w:tcPr>
            <w:tcW w:w="2268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уплаты налогов, страховых взносов в соответствии с законодательством</w:t>
            </w:r>
          </w:p>
        </w:tc>
        <w:tc>
          <w:tcPr>
            <w:tcW w:w="2125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Исключение (случаи, когда уведомления не предоставляются)</w:t>
            </w:r>
          </w:p>
        </w:tc>
      </w:tr>
      <w:tr w:rsidR="003F113A" w:rsidRPr="00943BBE" w:rsidTr="00943BBE">
        <w:trPr>
          <w:cantSplit/>
          <w:trHeight w:val="919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налоговый/отчетный период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код отчетного (налогового) периода / номер месяца (квартала)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уплаты налога, страховых взносов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3F113A" w:rsidRPr="00943BBE" w:rsidTr="00943BBE">
        <w:trPr>
          <w:cantSplit/>
          <w:trHeight w:val="70"/>
        </w:trPr>
        <w:tc>
          <w:tcPr>
            <w:tcW w:w="1622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1</w:t>
            </w: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 с доходов, полученных организацией, исчисляемый по ставкам, отличным от ставки, указанной в п. 1 ст. 284 НК РФ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 (налоговые агенты), представляющие декларации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</w:t>
            </w:r>
            <w:bookmarkStart w:id="0" w:name="_GoBack"/>
            <w:bookmarkEnd w:id="0"/>
            <w:r w:rsidRPr="00943BBE">
              <w:rPr>
                <w:sz w:val="16"/>
                <w:szCs w:val="16"/>
              </w:rPr>
              <w:t>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85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28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о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17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lastRenderedPageBreak/>
              <w:t>Налог с доходов, полученных иностранной организацие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овые агенты, представляющие налоговые расчеты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hyperlink r:id="rId6" w:history="1">
              <w:r w:rsidRPr="00943BBE">
                <w:rPr>
                  <w:color w:val="0000FF"/>
                  <w:sz w:val="16"/>
                  <w:szCs w:val="16"/>
                </w:rPr>
                <w:t>ст. 310.1</w:t>
              </w:r>
            </w:hyperlink>
            <w:r w:rsidRPr="00943BBE">
              <w:rPr>
                <w:sz w:val="16"/>
                <w:szCs w:val="16"/>
              </w:rPr>
              <w:t xml:space="preserve"> НК РФ на 30 дней с даты исчисления</w:t>
            </w:r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,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hyperlink r:id="rId7" w:history="1">
              <w:r w:rsidRPr="00943BBE">
                <w:rPr>
                  <w:color w:val="0000FF"/>
                  <w:sz w:val="16"/>
                  <w:szCs w:val="16"/>
                </w:rPr>
                <w:t>ст. 310.1</w:t>
              </w:r>
            </w:hyperlink>
            <w:r w:rsidRPr="00943BBE">
              <w:rPr>
                <w:sz w:val="16"/>
                <w:szCs w:val="16"/>
              </w:rPr>
              <w:t xml:space="preserve"> НК РФ на 30 дней с даты исчисления</w:t>
            </w:r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,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ставления декларации и уведомления совпадают.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103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r w:rsidRPr="00943BBE">
              <w:rPr>
                <w:color w:val="0000FF"/>
                <w:sz w:val="16"/>
                <w:szCs w:val="16"/>
              </w:rPr>
              <w:t>ст. 310.1</w:t>
            </w:r>
            <w:r w:rsidRPr="00943BBE">
              <w:rPr>
                <w:sz w:val="16"/>
                <w:szCs w:val="16"/>
              </w:rPr>
              <w:t xml:space="preserve"> НК РФ на 30 дней с даты исчисления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,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74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4"/>
              </w:rPr>
            </w:pPr>
            <w:r w:rsidRPr="00943BBE">
              <w:rPr>
                <w:sz w:val="14"/>
                <w:szCs w:val="14"/>
              </w:rPr>
              <w:t xml:space="preserve">для агентов по </w:t>
            </w:r>
            <w:r w:rsidRPr="00943BBE">
              <w:rPr>
                <w:color w:val="0000FF"/>
                <w:sz w:val="14"/>
                <w:szCs w:val="14"/>
              </w:rPr>
              <w:t>ст. 310.1</w:t>
            </w:r>
            <w:r w:rsidRPr="00943BBE">
              <w:rPr>
                <w:sz w:val="14"/>
                <w:szCs w:val="14"/>
              </w:rPr>
              <w:t xml:space="preserve"> НК РФ на 30 дней с даты исчисления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711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4"/>
              </w:rPr>
            </w:pPr>
            <w:r w:rsidRPr="00943BBE">
              <w:rPr>
                <w:sz w:val="14"/>
                <w:szCs w:val="14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15"/>
        </w:trPr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 с доходов, полученных организацие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 (налоговые агенты), представляющие декларации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36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5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8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ДФЛ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овые агенты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13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уплачивается налог не позднее 28-го числа текущего месяца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2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68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последнего рабочего дня года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уплачивается налог не позднее последнего рабочего дня календарного год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траховые взносы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расчета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1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декабрь в январе 25.01 уведомление по налогу не представляется, так как сроки представления расчета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1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216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 года, следующего за истекшим налоговым периодом</w:t>
            </w:r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ется, когда законодательный (представительный) орган субъекта Российской Федерации в соответствии с </w:t>
            </w:r>
            <w:hyperlink r:id="rId8" w:history="1">
              <w:r w:rsidRPr="00943BBE">
                <w:rPr>
                  <w:color w:val="0000FF"/>
                  <w:sz w:val="16"/>
                  <w:szCs w:val="16"/>
                </w:rPr>
                <w:t>пунктом 6 статьи 382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л для отдельных категорий налогоплательщиков право не исчислять и не уплачивать авансовые платежи по налогу в течение налогового периода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017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редставляетс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ется, когда законодательный (представительный) орган субъекта Российской Федерации в соответствии с </w:t>
            </w:r>
            <w:hyperlink r:id="rId9" w:history="1">
              <w:r w:rsidRPr="00943BBE">
                <w:rPr>
                  <w:color w:val="0000FF"/>
                  <w:sz w:val="16"/>
                  <w:szCs w:val="16"/>
                </w:rPr>
                <w:t>пунктом 6 статьи 362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л для отдельных категорий налогоплательщиков право не исчислять и не уплачивать авансовые платежи по налогу в течение налогового периода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редставляетс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ются когда нормативным правовым актом представительного органа муниципального образования (законами городов федерального значения Москвы, Санкт-Петербурга и Севастополя, нормативным правовым актом представительного органа федеральной территории "Сириус") в соответствии с </w:t>
            </w:r>
            <w:hyperlink r:id="rId10" w:history="1">
              <w:r w:rsidRPr="00943BBE">
                <w:rPr>
                  <w:color w:val="0000FF"/>
                  <w:sz w:val="16"/>
                  <w:szCs w:val="16"/>
                </w:rPr>
                <w:t>пунктом 2 статьи 397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но, что налогоплательщики-организации в течение налогового периода не уплачивают авансовые платежи по налогу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УСН</w:t>
            </w:r>
          </w:p>
        </w:tc>
        <w:tc>
          <w:tcPr>
            <w:tcW w:w="1984" w:type="dxa"/>
            <w:vMerge w:val="restart"/>
          </w:tcPr>
          <w:p w:rsidR="007B6DDD" w:rsidRPr="00943BBE" w:rsidRDefault="007B6DDD" w:rsidP="00B85A55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/</w:t>
            </w:r>
            <w:r w:rsidR="00B85A55">
              <w:rPr>
                <w:sz w:val="16"/>
                <w:szCs w:val="16"/>
              </w:rPr>
              <w:t>индивидуальные  предприниматели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Л 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рок представления уведомления за 4 квартал (год) совпадает со сроком представления годовой декларации. В этой связи уведомление по сроку 25.03 (25.04) не представляется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A601A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</w:t>
            </w:r>
            <w:r w:rsidR="007B6DDD" w:rsidRPr="00943BBE">
              <w:rPr>
                <w:sz w:val="16"/>
                <w:szCs w:val="16"/>
              </w:rPr>
              <w:t xml:space="preserve"> 25.04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Л: 28.03 года, следующего за истекшим налоговым периодом.</w:t>
            </w:r>
          </w:p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Л: 28.04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11636" w:rsidRPr="00943BBE" w:rsidTr="00111636">
        <w:trPr>
          <w:trHeight w:val="205"/>
        </w:trPr>
        <w:tc>
          <w:tcPr>
            <w:tcW w:w="1622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ЕСХН</w:t>
            </w:r>
          </w:p>
        </w:tc>
        <w:tc>
          <w:tcPr>
            <w:tcW w:w="1984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/</w:t>
            </w:r>
            <w:r>
              <w:rPr>
                <w:sz w:val="16"/>
                <w:szCs w:val="16"/>
              </w:rPr>
              <w:t>индивидуальные  предприниматели</w:t>
            </w:r>
          </w:p>
        </w:tc>
        <w:tc>
          <w:tcPr>
            <w:tcW w:w="1214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982D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111636" w:rsidRPr="00943BBE" w:rsidRDefault="00111636" w:rsidP="00685A7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  <w:vMerge w:val="restart"/>
          </w:tcPr>
          <w:p w:rsidR="00111636" w:rsidRPr="00943BBE" w:rsidRDefault="00111636" w:rsidP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F2756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26030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36" w:rsidRPr="00943BBE" w:rsidRDefault="00111636" w:rsidP="001C002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11636" w:rsidRPr="00943BBE" w:rsidTr="00AB63BF">
        <w:trPr>
          <w:trHeight w:val="483"/>
        </w:trPr>
        <w:tc>
          <w:tcPr>
            <w:tcW w:w="1622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111636" w:rsidRPr="00943BBE" w:rsidRDefault="00111636" w:rsidP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C83C4A" w:rsidRPr="007B6DDD" w:rsidRDefault="00C83C4A" w:rsidP="00C83C4A">
      <w:pPr>
        <w:rPr>
          <w:sz w:val="18"/>
        </w:rPr>
      </w:pPr>
    </w:p>
    <w:sectPr w:rsidR="00C83C4A" w:rsidRPr="007B6DDD" w:rsidSect="007B6DDD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2C"/>
    <w:multiLevelType w:val="hybridMultilevel"/>
    <w:tmpl w:val="D0364B6C"/>
    <w:lvl w:ilvl="0" w:tplc="8CC6F91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4A"/>
    <w:rsid w:val="00111636"/>
    <w:rsid w:val="00116EE3"/>
    <w:rsid w:val="0018200C"/>
    <w:rsid w:val="00304051"/>
    <w:rsid w:val="00323007"/>
    <w:rsid w:val="003B7294"/>
    <w:rsid w:val="003F113A"/>
    <w:rsid w:val="00477B72"/>
    <w:rsid w:val="00496527"/>
    <w:rsid w:val="004C77BE"/>
    <w:rsid w:val="00546E27"/>
    <w:rsid w:val="00556015"/>
    <w:rsid w:val="005F1A59"/>
    <w:rsid w:val="006B3C60"/>
    <w:rsid w:val="00744224"/>
    <w:rsid w:val="007A1181"/>
    <w:rsid w:val="007B6DDD"/>
    <w:rsid w:val="007C4326"/>
    <w:rsid w:val="007D6BE9"/>
    <w:rsid w:val="008311DD"/>
    <w:rsid w:val="00852293"/>
    <w:rsid w:val="00943BBE"/>
    <w:rsid w:val="00981CEE"/>
    <w:rsid w:val="00997E50"/>
    <w:rsid w:val="00A601A0"/>
    <w:rsid w:val="00AB63BF"/>
    <w:rsid w:val="00B024D9"/>
    <w:rsid w:val="00B32431"/>
    <w:rsid w:val="00B85A55"/>
    <w:rsid w:val="00C10B1B"/>
    <w:rsid w:val="00C11ECB"/>
    <w:rsid w:val="00C83C4A"/>
    <w:rsid w:val="00D2283A"/>
    <w:rsid w:val="00D63744"/>
    <w:rsid w:val="00E7219A"/>
    <w:rsid w:val="00E74199"/>
    <w:rsid w:val="00E97A78"/>
    <w:rsid w:val="00ED1CB9"/>
    <w:rsid w:val="00F84607"/>
    <w:rsid w:val="00F906CB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97AB0-7FD2-4236-8BD9-038D1D3E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67785C053AEDCE45B227FD237580C535BD3E8BF2FC077453DA46EFB0D113C3C631A32F1270B15BE4FA4FAA31BA2D9E0BD01FBCDg5w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67785C053AEDCE45B227FD237580C535BD3E8BF2FC077453DA46EFB0D113C3C631A39F622004ABB5AB5A2AC11B4C6E3A11DF9CF51gFw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467785C053AEDCE45B227FD237580C535BD3E8BF2FC077453DA46EFB0D113C3C631A39F622004ABB5AB5A2AC11B4C6E3A11DF9CF51gFw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67785C053AEDCE45B227FD237580C535BD3E8BF2FC077453DA46EFB0D113C3C631A32F7240647E45FA0B3F41EBED0FCA201E5CD53F6gCw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67785C053AEDCE45B227FD237580C535BD3E8BF2FC077453DA46EFB0D113C3C631A32F422074ABB5AB5A2AC11B4C6E3A11DF9CF51gF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183F-1A35-44BD-9BFB-B1B48FB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 уполн по_правам_предпринимателей</cp:lastModifiedBy>
  <cp:revision>8</cp:revision>
  <dcterms:created xsi:type="dcterms:W3CDTF">2023-01-09T06:24:00Z</dcterms:created>
  <dcterms:modified xsi:type="dcterms:W3CDTF">2023-01-10T13:13:00Z</dcterms:modified>
</cp:coreProperties>
</file>